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01B26" w14:textId="39026F1A" w:rsidR="00772E6E" w:rsidRPr="00772E6E" w:rsidRDefault="00AE2743" w:rsidP="00772E6E">
      <w:pPr>
        <w:rPr>
          <w:rFonts w:ascii="Times New Roman" w:eastAsia="Times New Roman" w:hAnsi="Times New Roman" w:cs="Times New Roman"/>
          <w:lang w:eastAsia="en-GB"/>
        </w:rPr>
      </w:pPr>
      <w:r w:rsidRPr="00772E6E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5F3CD25" wp14:editId="2DD70E52">
            <wp:simplePos x="0" y="0"/>
            <wp:positionH relativeFrom="column">
              <wp:posOffset>287655</wp:posOffset>
            </wp:positionH>
            <wp:positionV relativeFrom="paragraph">
              <wp:posOffset>2676525</wp:posOffset>
            </wp:positionV>
            <wp:extent cx="1923415" cy="2649220"/>
            <wp:effectExtent l="0" t="0" r="0" b="5080"/>
            <wp:wrapNone/>
            <wp:docPr id="7" name="Picture 7" descr="Image result for ho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honey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1" r="15158" b="1441"/>
                    <a:stretch/>
                  </pic:blipFill>
                  <pic:spPr bwMode="auto">
                    <a:xfrm>
                      <a:off x="0" y="0"/>
                      <a:ext cx="1923415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411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1154FB" wp14:editId="4765ACBB">
                <wp:simplePos x="0" y="0"/>
                <wp:positionH relativeFrom="column">
                  <wp:posOffset>6802371</wp:posOffset>
                </wp:positionH>
                <wp:positionV relativeFrom="paragraph">
                  <wp:posOffset>3742158</wp:posOffset>
                </wp:positionV>
                <wp:extent cx="1530837" cy="372110"/>
                <wp:effectExtent l="0" t="0" r="19050" b="889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837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BB7B2B" w14:textId="18EC821C" w:rsidR="00E42411" w:rsidRDefault="00E42411" w:rsidP="00E42411">
                            <w:pPr>
                              <w:jc w:val="center"/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  <w:t>Pollination</w:t>
                            </w:r>
                          </w:p>
                          <w:p w14:paraId="37382953" w14:textId="77777777" w:rsidR="00E42411" w:rsidRPr="00775A36" w:rsidRDefault="00E42411" w:rsidP="00E42411">
                            <w:pPr>
                              <w:jc w:val="center"/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154F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535.6pt;margin-top:294.65pt;width:120.55pt;height:29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" fillcolor="white [3201]" strokeweight=".5pt">
                <v:textbox>
                  <w:txbxContent>
                    <w:p w14:paraId="53BB7B2B" w14:textId="18EC821C" w:rsidR="00E42411" w:rsidRDefault="00E42411" w:rsidP="00E42411">
                      <w:pPr>
                        <w:jc w:val="center"/>
                        <w:rPr>
                          <w:rFonts w:ascii="Chalkboard" w:hAnsi="Chalkboard"/>
                          <w:sz w:val="32"/>
                          <w:szCs w:val="32"/>
                        </w:rPr>
                      </w:pPr>
                      <w:r>
                        <w:rPr>
                          <w:rFonts w:ascii="Chalkboard" w:hAnsi="Chalkboard"/>
                          <w:sz w:val="32"/>
                          <w:szCs w:val="32"/>
                        </w:rPr>
                        <w:t>Pollination</w:t>
                      </w:r>
                    </w:p>
                    <w:p w14:paraId="37382953" w14:textId="77777777" w:rsidR="00E42411" w:rsidRPr="00775A36" w:rsidRDefault="00E42411" w:rsidP="00E42411">
                      <w:pPr>
                        <w:jc w:val="center"/>
                        <w:rPr>
                          <w:rFonts w:ascii="Chalkboard" w:hAnsi="Chalkboard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2411" w:rsidRPr="00E42411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35F7A509" wp14:editId="066FEA40">
            <wp:simplePos x="0" y="0"/>
            <wp:positionH relativeFrom="column">
              <wp:posOffset>6325191</wp:posOffset>
            </wp:positionH>
            <wp:positionV relativeFrom="paragraph">
              <wp:posOffset>1400810</wp:posOffset>
            </wp:positionV>
            <wp:extent cx="2433320" cy="2841089"/>
            <wp:effectExtent l="0" t="0" r="5080" b="3810"/>
            <wp:wrapNone/>
            <wp:docPr id="19" name="Picture 19" descr="Image result for bee on a sun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bee on a sunflower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7"/>
                    <a:stretch/>
                  </pic:blipFill>
                  <pic:spPr bwMode="auto">
                    <a:xfrm>
                      <a:off x="0" y="0"/>
                      <a:ext cx="2433320" cy="2841089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softEdge rad="139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411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BE6EF9" wp14:editId="678933F4">
                <wp:simplePos x="0" y="0"/>
                <wp:positionH relativeFrom="column">
                  <wp:posOffset>5495644</wp:posOffset>
                </wp:positionH>
                <wp:positionV relativeFrom="paragraph">
                  <wp:posOffset>6029001</wp:posOffset>
                </wp:positionV>
                <wp:extent cx="1265275" cy="372139"/>
                <wp:effectExtent l="0" t="0" r="17780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275" cy="372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C66BC7" w14:textId="2C605E16" w:rsidR="00E42411" w:rsidRPr="00775A36" w:rsidRDefault="00E42411" w:rsidP="00E42411">
                            <w:pPr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  <w:t>Endang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E6EF9" id="Text Box 18" o:spid="_x0000_s1027" type="#_x0000_t202" style="position:absolute;margin-left:432.75pt;margin-top:474.7pt;width:99.65pt;height:29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" fillcolor="white [3201]" strokeweight=".5pt">
                <v:textbox>
                  <w:txbxContent>
                    <w:p w14:paraId="73C66BC7" w14:textId="2C605E16" w:rsidR="00E42411" w:rsidRPr="00775A36" w:rsidRDefault="00E42411" w:rsidP="00E42411">
                      <w:pPr>
                        <w:rPr>
                          <w:rFonts w:ascii="Chalkboard" w:hAnsi="Chalkboard"/>
                          <w:sz w:val="32"/>
                          <w:szCs w:val="32"/>
                        </w:rPr>
                      </w:pPr>
                      <w:r>
                        <w:rPr>
                          <w:rFonts w:ascii="Chalkboard" w:hAnsi="Chalkboard"/>
                          <w:sz w:val="32"/>
                          <w:szCs w:val="32"/>
                        </w:rPr>
                        <w:t>Endangered</w:t>
                      </w:r>
                    </w:p>
                  </w:txbxContent>
                </v:textbox>
              </v:shape>
            </w:pict>
          </mc:Fallback>
        </mc:AlternateContent>
      </w:r>
      <w:r w:rsidR="00E42411" w:rsidRPr="00E42411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48D6E669" wp14:editId="64444540">
            <wp:simplePos x="0" y="0"/>
            <wp:positionH relativeFrom="column">
              <wp:posOffset>5070918</wp:posOffset>
            </wp:positionH>
            <wp:positionV relativeFrom="paragraph">
              <wp:posOffset>3923444</wp:posOffset>
            </wp:positionV>
            <wp:extent cx="2073231" cy="2073231"/>
            <wp:effectExtent l="0" t="0" r="0" b="0"/>
            <wp:wrapNone/>
            <wp:docPr id="17" name="Picture 17" descr="Image result for hazardous to wildlif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hazardous to wildlife symb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31" cy="207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411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70F1A3" wp14:editId="6DB88BBE">
                <wp:simplePos x="0" y="0"/>
                <wp:positionH relativeFrom="column">
                  <wp:posOffset>4284050</wp:posOffset>
                </wp:positionH>
                <wp:positionV relativeFrom="paragraph">
                  <wp:posOffset>3592638</wp:posOffset>
                </wp:positionV>
                <wp:extent cx="903605" cy="372110"/>
                <wp:effectExtent l="0" t="0" r="10795" b="889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C49F3F" w14:textId="5653D85A" w:rsidR="00775A36" w:rsidRPr="00775A36" w:rsidRDefault="00775A36" w:rsidP="00775A36">
                            <w:pPr>
                              <w:jc w:val="center"/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  <w:t>A b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0F1A3" id="Text Box 12" o:spid="_x0000_s1028" type="#_x0000_t202" style="position:absolute;margin-left:337.35pt;margin-top:282.9pt;width:71.15pt;height:2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" fillcolor="white [3201]" strokeweight=".5pt">
                <v:textbox>
                  <w:txbxContent>
                    <w:p w14:paraId="39C49F3F" w14:textId="5653D85A" w:rsidR="00775A36" w:rsidRPr="00775A36" w:rsidRDefault="00775A36" w:rsidP="00775A36">
                      <w:pPr>
                        <w:jc w:val="center"/>
                        <w:rPr>
                          <w:rFonts w:ascii="Chalkboard" w:hAnsi="Chalkboard"/>
                          <w:sz w:val="32"/>
                          <w:szCs w:val="32"/>
                        </w:rPr>
                      </w:pPr>
                      <w:r>
                        <w:rPr>
                          <w:rFonts w:ascii="Chalkboard" w:hAnsi="Chalkboard"/>
                          <w:sz w:val="32"/>
                          <w:szCs w:val="32"/>
                        </w:rPr>
                        <w:t>A bee</w:t>
                      </w:r>
                    </w:p>
                  </w:txbxContent>
                </v:textbox>
              </v:shape>
            </w:pict>
          </mc:Fallback>
        </mc:AlternateContent>
      </w:r>
      <w:r w:rsidR="00E42411" w:rsidRPr="00020E86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5004FBD7" wp14:editId="08815F6F">
            <wp:simplePos x="0" y="0"/>
            <wp:positionH relativeFrom="column">
              <wp:posOffset>3007935</wp:posOffset>
            </wp:positionH>
            <wp:positionV relativeFrom="paragraph">
              <wp:posOffset>1200874</wp:posOffset>
            </wp:positionV>
            <wp:extent cx="3444581" cy="2828009"/>
            <wp:effectExtent l="0" t="0" r="0" b="4445"/>
            <wp:wrapNone/>
            <wp:docPr id="4" name="Picture 4" descr="Image result for 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be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2" t="2967" r="19882" b="8782"/>
                    <a:stretch/>
                  </pic:blipFill>
                  <pic:spPr bwMode="auto">
                    <a:xfrm>
                      <a:off x="0" y="0"/>
                      <a:ext cx="3444581" cy="2828009"/>
                    </a:xfrm>
                    <a:prstGeom prst="hexagon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411" w:rsidRPr="00020E86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16CD90F" wp14:editId="2D6D1C7A">
            <wp:simplePos x="0" y="0"/>
            <wp:positionH relativeFrom="column">
              <wp:posOffset>-372140</wp:posOffset>
            </wp:positionH>
            <wp:positionV relativeFrom="paragraph">
              <wp:posOffset>-318135</wp:posOffset>
            </wp:positionV>
            <wp:extent cx="3593465" cy="3091180"/>
            <wp:effectExtent l="0" t="0" r="0" b="0"/>
            <wp:wrapNone/>
            <wp:docPr id="5" name="Picture 5" descr="Image result for wild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wildflower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58" t="11464" r="2958" b="-1550"/>
                    <a:stretch/>
                  </pic:blipFill>
                  <pic:spPr bwMode="auto">
                    <a:xfrm>
                      <a:off x="0" y="0"/>
                      <a:ext cx="3593465" cy="309118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softEdge rad="381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857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11F477" wp14:editId="071D3361">
                <wp:simplePos x="0" y="0"/>
                <wp:positionH relativeFrom="column">
                  <wp:posOffset>7729870</wp:posOffset>
                </wp:positionH>
                <wp:positionV relativeFrom="paragraph">
                  <wp:posOffset>1350335</wp:posOffset>
                </wp:positionV>
                <wp:extent cx="1530837" cy="372110"/>
                <wp:effectExtent l="0" t="0" r="19050" b="88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837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DC301" w14:textId="23DB16A5" w:rsidR="00775A36" w:rsidRPr="00775A36" w:rsidRDefault="006B1857" w:rsidP="00775A36">
                            <w:pPr>
                              <w:jc w:val="center"/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  <w:t>T</w:t>
                            </w:r>
                            <w:r w:rsidR="00775A36"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  <w:t>ypes</w:t>
                            </w:r>
                            <w:r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  <w:t xml:space="preserve"> of b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1F477" id="Text Box 15" o:spid="_x0000_s1029" type="#_x0000_t202" style="position:absolute;margin-left:608.65pt;margin-top:106.35pt;width:120.55pt;height:29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" fillcolor="white [3201]" strokeweight=".5pt">
                <v:textbox>
                  <w:txbxContent>
                    <w:p w14:paraId="04CDC301" w14:textId="23DB16A5" w:rsidR="00775A36" w:rsidRPr="00775A36" w:rsidRDefault="006B1857" w:rsidP="00775A36">
                      <w:pPr>
                        <w:jc w:val="center"/>
                        <w:rPr>
                          <w:rFonts w:ascii="Chalkboard" w:hAnsi="Chalkboard"/>
                          <w:sz w:val="32"/>
                          <w:szCs w:val="32"/>
                        </w:rPr>
                      </w:pPr>
                      <w:r>
                        <w:rPr>
                          <w:rFonts w:ascii="Chalkboard" w:hAnsi="Chalkboard"/>
                          <w:sz w:val="32"/>
                          <w:szCs w:val="32"/>
                        </w:rPr>
                        <w:t>T</w:t>
                      </w:r>
                      <w:r w:rsidR="00775A36">
                        <w:rPr>
                          <w:rFonts w:ascii="Chalkboard" w:hAnsi="Chalkboard"/>
                          <w:sz w:val="32"/>
                          <w:szCs w:val="32"/>
                        </w:rPr>
                        <w:t>ypes</w:t>
                      </w:r>
                      <w:r>
                        <w:rPr>
                          <w:rFonts w:ascii="Chalkboard" w:hAnsi="Chalkboard"/>
                          <w:sz w:val="32"/>
                          <w:szCs w:val="32"/>
                        </w:rPr>
                        <w:t xml:space="preserve"> of bee</w:t>
                      </w:r>
                    </w:p>
                  </w:txbxContent>
                </v:textbox>
              </v:shape>
            </w:pict>
          </mc:Fallback>
        </mc:AlternateContent>
      </w:r>
      <w:r w:rsidR="006B185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523347" wp14:editId="6618B0C3">
                <wp:simplePos x="0" y="0"/>
                <wp:positionH relativeFrom="column">
                  <wp:posOffset>2604977</wp:posOffset>
                </wp:positionH>
                <wp:positionV relativeFrom="paragraph">
                  <wp:posOffset>10633</wp:posOffset>
                </wp:positionV>
                <wp:extent cx="4539821" cy="119084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9821" cy="1190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5951F" w14:textId="2CACD775" w:rsidR="00775A36" w:rsidRPr="006B1857" w:rsidRDefault="00775A36">
                            <w:pPr>
                              <w:rPr>
                                <w:rFonts w:ascii="Chalkboard" w:eastAsia="Times New Roman" w:hAnsi="Chalkboard" w:cs="Times New Roman"/>
                                <w:b/>
                                <w:bCs/>
                                <w:noProof/>
                                <w:color w:val="F6DE10"/>
                                <w:sz w:val="110"/>
                                <w:szCs w:val="110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1857">
                              <w:rPr>
                                <w:rFonts w:ascii="Chalkboard" w:eastAsia="Times New Roman" w:hAnsi="Chalkboard" w:cs="Times New Roman"/>
                                <w:b/>
                                <w:bCs/>
                                <w:noProof/>
                                <w:color w:val="F6DE10"/>
                                <w:sz w:val="110"/>
                                <w:szCs w:val="110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e trackers</w:t>
                            </w:r>
                          </w:p>
                          <w:p w14:paraId="11CECF30" w14:textId="77777777" w:rsidR="00775A36" w:rsidRPr="00775A36" w:rsidRDefault="00775A36">
                            <w:pPr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23347" id="Text Box 10" o:spid="_x0000_s1030" type="#_x0000_t202" style="position:absolute;margin-left:205.1pt;margin-top:.85pt;width:357.45pt;height:9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" filled="f" stroked="f" strokeweight=".5pt">
                <v:fill o:detectmouseclick="t"/>
                <v:textbox>
                  <w:txbxContent>
                    <w:p w14:paraId="2F65951F" w14:textId="2CACD775" w:rsidR="00775A36" w:rsidRPr="006B1857" w:rsidRDefault="00775A36">
                      <w:pPr>
                        <w:rPr>
                          <w:rFonts w:ascii="Chalkboard" w:eastAsia="Times New Roman" w:hAnsi="Chalkboard" w:cs="Times New Roman"/>
                          <w:b/>
                          <w:bCs/>
                          <w:noProof/>
                          <w:color w:val="F6DE10"/>
                          <w:sz w:val="110"/>
                          <w:szCs w:val="110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B1857">
                        <w:rPr>
                          <w:rFonts w:ascii="Chalkboard" w:eastAsia="Times New Roman" w:hAnsi="Chalkboard" w:cs="Times New Roman"/>
                          <w:b/>
                          <w:bCs/>
                          <w:noProof/>
                          <w:color w:val="F6DE10"/>
                          <w:sz w:val="110"/>
                          <w:szCs w:val="110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ee trackers</w:t>
                      </w:r>
                    </w:p>
                    <w:p w14:paraId="11CECF30" w14:textId="77777777" w:rsidR="00775A36" w:rsidRPr="00775A36" w:rsidRDefault="00775A36">
                      <w:pPr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1857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449C5F" wp14:editId="2EBE471B">
                <wp:simplePos x="0" y="0"/>
                <wp:positionH relativeFrom="column">
                  <wp:posOffset>2656840</wp:posOffset>
                </wp:positionH>
                <wp:positionV relativeFrom="paragraph">
                  <wp:posOffset>6124707</wp:posOffset>
                </wp:positionV>
                <wp:extent cx="1105786" cy="372139"/>
                <wp:effectExtent l="0" t="0" r="12065" b="88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786" cy="372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91108B" w14:textId="04F80ECA" w:rsidR="00775A36" w:rsidRPr="00775A36" w:rsidRDefault="00775A36">
                            <w:pPr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  <w:t>T</w:t>
                            </w:r>
                            <w:r w:rsidRPr="00775A36"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  <w:t>he 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49C5F" id="Text Box 11" o:spid="_x0000_s1031" type="#_x0000_t202" style="position:absolute;margin-left:209.2pt;margin-top:482.25pt;width:87.05pt;height:2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" fillcolor="white [3201]" strokeweight=".5pt">
                <v:textbox>
                  <w:txbxContent>
                    <w:p w14:paraId="0891108B" w14:textId="04F80ECA" w:rsidR="00775A36" w:rsidRPr="00775A36" w:rsidRDefault="00775A36">
                      <w:pPr>
                        <w:rPr>
                          <w:rFonts w:ascii="Chalkboard" w:hAnsi="Chalkboard"/>
                          <w:sz w:val="32"/>
                          <w:szCs w:val="32"/>
                        </w:rPr>
                      </w:pPr>
                      <w:r>
                        <w:rPr>
                          <w:rFonts w:ascii="Chalkboard" w:hAnsi="Chalkboard"/>
                          <w:sz w:val="32"/>
                          <w:szCs w:val="32"/>
                        </w:rPr>
                        <w:t>T</w:t>
                      </w:r>
                      <w:r w:rsidRPr="00775A36">
                        <w:rPr>
                          <w:rFonts w:ascii="Chalkboard" w:hAnsi="Chalkboard"/>
                          <w:sz w:val="32"/>
                          <w:szCs w:val="32"/>
                        </w:rPr>
                        <w:t>he world</w:t>
                      </w:r>
                    </w:p>
                  </w:txbxContent>
                </v:textbox>
              </v:shape>
            </w:pict>
          </mc:Fallback>
        </mc:AlternateContent>
      </w:r>
      <w:r w:rsidR="006B1857" w:rsidRPr="00772E6E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5105BF38" wp14:editId="70A4BE1D">
            <wp:simplePos x="0" y="0"/>
            <wp:positionH relativeFrom="column">
              <wp:posOffset>2050888</wp:posOffset>
            </wp:positionH>
            <wp:positionV relativeFrom="paragraph">
              <wp:posOffset>3847391</wp:posOffset>
            </wp:positionV>
            <wp:extent cx="2383200" cy="2383200"/>
            <wp:effectExtent l="0" t="0" r="4445" b="4445"/>
            <wp:wrapNone/>
            <wp:docPr id="9" name="Picture 9" descr="Image result for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worl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00" cy="23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36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9D5E27" wp14:editId="71238C79">
                <wp:simplePos x="0" y="0"/>
                <wp:positionH relativeFrom="column">
                  <wp:posOffset>8154035</wp:posOffset>
                </wp:positionH>
                <wp:positionV relativeFrom="paragraph">
                  <wp:posOffset>6123231</wp:posOffset>
                </wp:positionV>
                <wp:extent cx="1105786" cy="372139"/>
                <wp:effectExtent l="0" t="0" r="12065" b="889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786" cy="372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86DCE4" w14:textId="47899882" w:rsidR="00775A36" w:rsidRPr="00775A36" w:rsidRDefault="00775A36" w:rsidP="00775A36">
                            <w:pPr>
                              <w:jc w:val="center"/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  <w:t>A h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D5E27" id="Text Box 16" o:spid="_x0000_s1032" type="#_x0000_t202" style="position:absolute;margin-left:642.05pt;margin-top:482.15pt;width:87.05pt;height:29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" fillcolor="white [3201]" strokeweight=".5pt">
                <v:textbox>
                  <w:txbxContent>
                    <w:p w14:paraId="3686DCE4" w14:textId="47899882" w:rsidR="00775A36" w:rsidRPr="00775A36" w:rsidRDefault="00775A36" w:rsidP="00775A36">
                      <w:pPr>
                        <w:jc w:val="center"/>
                        <w:rPr>
                          <w:rFonts w:ascii="Chalkboard" w:hAnsi="Chalkboard"/>
                          <w:sz w:val="32"/>
                          <w:szCs w:val="32"/>
                        </w:rPr>
                      </w:pPr>
                      <w:r>
                        <w:rPr>
                          <w:rFonts w:ascii="Chalkboard" w:hAnsi="Chalkboard"/>
                          <w:sz w:val="32"/>
                          <w:szCs w:val="32"/>
                        </w:rPr>
                        <w:t>A hive</w:t>
                      </w:r>
                    </w:p>
                  </w:txbxContent>
                </v:textbox>
              </v:shape>
            </w:pict>
          </mc:Fallback>
        </mc:AlternateContent>
      </w:r>
      <w:r w:rsidR="00775A36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15767C" wp14:editId="7BF88AC5">
                <wp:simplePos x="0" y="0"/>
                <wp:positionH relativeFrom="column">
                  <wp:posOffset>711806</wp:posOffset>
                </wp:positionH>
                <wp:positionV relativeFrom="paragraph">
                  <wp:posOffset>5326321</wp:posOffset>
                </wp:positionV>
                <wp:extent cx="1105786" cy="372139"/>
                <wp:effectExtent l="0" t="0" r="12065" b="88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786" cy="372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15C757" w14:textId="0D97305A" w:rsidR="00775A36" w:rsidRPr="00775A36" w:rsidRDefault="00E42411" w:rsidP="00775A36">
                            <w:pPr>
                              <w:jc w:val="center"/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  <w:t>H</w:t>
                            </w:r>
                            <w:r w:rsidR="00775A36"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  <w:t>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5767C" id="Text Box 14" o:spid="_x0000_s1033" type="#_x0000_t202" style="position:absolute;margin-left:56.05pt;margin-top:419.4pt;width:87.05pt;height:29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" fillcolor="white [3201]" strokeweight=".5pt">
                <v:textbox>
                  <w:txbxContent>
                    <w:p w14:paraId="5215C757" w14:textId="0D97305A" w:rsidR="00775A36" w:rsidRPr="00775A36" w:rsidRDefault="00E42411" w:rsidP="00775A36">
                      <w:pPr>
                        <w:jc w:val="center"/>
                        <w:rPr>
                          <w:rFonts w:ascii="Chalkboard" w:hAnsi="Chalkboard"/>
                          <w:sz w:val="32"/>
                          <w:szCs w:val="32"/>
                        </w:rPr>
                      </w:pPr>
                      <w:r>
                        <w:rPr>
                          <w:rFonts w:ascii="Chalkboard" w:hAnsi="Chalkboard"/>
                          <w:sz w:val="32"/>
                          <w:szCs w:val="32"/>
                        </w:rPr>
                        <w:t>H</w:t>
                      </w:r>
                      <w:r w:rsidR="00775A36">
                        <w:rPr>
                          <w:rFonts w:ascii="Chalkboard" w:hAnsi="Chalkboard"/>
                          <w:sz w:val="32"/>
                          <w:szCs w:val="32"/>
                        </w:rPr>
                        <w:t>oney</w:t>
                      </w:r>
                    </w:p>
                  </w:txbxContent>
                </v:textbox>
              </v:shape>
            </w:pict>
          </mc:Fallback>
        </mc:AlternateContent>
      </w:r>
      <w:r w:rsidR="00775A36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56F313" wp14:editId="5ECD7B71">
                <wp:simplePos x="0" y="0"/>
                <wp:positionH relativeFrom="column">
                  <wp:posOffset>648586</wp:posOffset>
                </wp:positionH>
                <wp:positionV relativeFrom="paragraph">
                  <wp:posOffset>2264735</wp:posOffset>
                </wp:positionV>
                <wp:extent cx="1105786" cy="372139"/>
                <wp:effectExtent l="0" t="0" r="12065" b="88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786" cy="372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9AFDD0" w14:textId="1DFE7FF7" w:rsidR="00775A36" w:rsidRPr="00775A36" w:rsidRDefault="00E42411" w:rsidP="00775A36">
                            <w:pPr>
                              <w:jc w:val="center"/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  <w:t>F</w:t>
                            </w:r>
                            <w:r w:rsidR="00775A36"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  <w:t>lo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6F313" id="Text Box 13" o:spid="_x0000_s1034" type="#_x0000_t202" style="position:absolute;margin-left:51.05pt;margin-top:178.35pt;width:87.05pt;height:2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" fillcolor="white [3201]" strokeweight=".5pt">
                <v:textbox>
                  <w:txbxContent>
                    <w:p w14:paraId="269AFDD0" w14:textId="1DFE7FF7" w:rsidR="00775A36" w:rsidRPr="00775A36" w:rsidRDefault="00E42411" w:rsidP="00775A36">
                      <w:pPr>
                        <w:jc w:val="center"/>
                        <w:rPr>
                          <w:rFonts w:ascii="Chalkboard" w:hAnsi="Chalkboard"/>
                          <w:sz w:val="32"/>
                          <w:szCs w:val="32"/>
                        </w:rPr>
                      </w:pPr>
                      <w:r>
                        <w:rPr>
                          <w:rFonts w:ascii="Chalkboard" w:hAnsi="Chalkboard"/>
                          <w:sz w:val="32"/>
                          <w:szCs w:val="32"/>
                        </w:rPr>
                        <w:t>F</w:t>
                      </w:r>
                      <w:r w:rsidR="00775A36">
                        <w:rPr>
                          <w:rFonts w:ascii="Chalkboard" w:hAnsi="Chalkboard"/>
                          <w:sz w:val="32"/>
                          <w:szCs w:val="32"/>
                        </w:rPr>
                        <w:t>lowers</w:t>
                      </w:r>
                    </w:p>
                  </w:txbxContent>
                </v:textbox>
              </v:shape>
            </w:pict>
          </mc:Fallback>
        </mc:AlternateContent>
      </w:r>
      <w:r w:rsidR="00772E6E" w:rsidRPr="00772E6E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10C65D7" wp14:editId="48853874">
            <wp:simplePos x="0" y="0"/>
            <wp:positionH relativeFrom="column">
              <wp:posOffset>7049386</wp:posOffset>
            </wp:positionH>
            <wp:positionV relativeFrom="paragraph">
              <wp:posOffset>1</wp:posOffset>
            </wp:positionV>
            <wp:extent cx="2710815" cy="1350092"/>
            <wp:effectExtent l="0" t="0" r="0" b="0"/>
            <wp:wrapNone/>
            <wp:docPr id="8" name="Picture 8" descr="Image result for queen bee worker 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queen bee worker be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" t="12839" r="1664"/>
                    <a:stretch/>
                  </pic:blipFill>
                  <pic:spPr bwMode="auto">
                    <a:xfrm>
                      <a:off x="0" y="0"/>
                      <a:ext cx="2722243" cy="135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E6E" w:rsidRPr="00772E6E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FD859D8" wp14:editId="4767B96C">
            <wp:simplePos x="0" y="0"/>
            <wp:positionH relativeFrom="column">
              <wp:posOffset>7677194</wp:posOffset>
            </wp:positionH>
            <wp:positionV relativeFrom="paragraph">
              <wp:posOffset>3668241</wp:posOffset>
            </wp:positionV>
            <wp:extent cx="2083723" cy="2892107"/>
            <wp:effectExtent l="0" t="0" r="0" b="3810"/>
            <wp:wrapNone/>
            <wp:docPr id="6" name="Picture 6" descr="Interactive Solitary Bee Hiv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teractive Solitary Bee Hive 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6" t="11767" r="22308"/>
                    <a:stretch/>
                  </pic:blipFill>
                  <pic:spPr bwMode="auto">
                    <a:xfrm>
                      <a:off x="0" y="0"/>
                      <a:ext cx="2083723" cy="289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E86" w:rsidRPr="00020E86">
        <w:rPr>
          <w:rFonts w:ascii="Times New Roman" w:eastAsia="Times New Roman" w:hAnsi="Times New Roman" w:cs="Times New Roman"/>
          <w:lang w:eastAsia="en-GB"/>
        </w:rPr>
        <w:fldChar w:fldCharType="begin"/>
      </w:r>
      <w:r w:rsidR="00020E86" w:rsidRPr="00020E86">
        <w:rPr>
          <w:rFonts w:ascii="Times New Roman" w:eastAsia="Times New Roman" w:hAnsi="Times New Roman" w:cs="Times New Roman"/>
          <w:lang w:eastAsia="en-GB"/>
        </w:rPr>
        <w:instrText xml:space="preserve"> INCLUDEPICTURE "https://us.123rf.com/450wm/belchonock/belchonock1501/belchonock150108875/35887307-honeycomb-background.jpg?ver=6" \* MERGEFORMATINET </w:instrText>
      </w:r>
      <w:r w:rsidR="00020E86" w:rsidRPr="00020E86">
        <w:rPr>
          <w:rFonts w:ascii="Times New Roman" w:eastAsia="Times New Roman" w:hAnsi="Times New Roman" w:cs="Times New Roman"/>
          <w:lang w:eastAsia="en-GB"/>
        </w:rPr>
        <w:fldChar w:fldCharType="separate"/>
      </w:r>
      <w:r w:rsidR="00020E86" w:rsidRPr="00020E86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A78652E" wp14:editId="644E8FBB">
            <wp:extent cx="9760585" cy="6560288"/>
            <wp:effectExtent l="0" t="0" r="5715" b="5715"/>
            <wp:docPr id="1" name="Picture 1" descr="Honeycomb background Stock Photo - 3588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mg" descr="Honeycomb background Stock Photo - 3588730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alphaModFix amt="5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7244" cy="658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0E86" w:rsidRPr="00020E86">
        <w:rPr>
          <w:rFonts w:ascii="Times New Roman" w:eastAsia="Times New Roman" w:hAnsi="Times New Roman" w:cs="Times New Roman"/>
          <w:lang w:eastAsia="en-GB"/>
        </w:rPr>
        <w:fldChar w:fldCharType="end"/>
      </w:r>
      <w:bookmarkStart w:id="0" w:name="_GoBack"/>
      <w:bookmarkEnd w:id="0"/>
      <w:r w:rsidR="00772E6E" w:rsidRPr="00772E6E">
        <w:rPr>
          <w:rFonts w:ascii="Times New Roman" w:eastAsia="Times New Roman" w:hAnsi="Times New Roman" w:cs="Times New Roman"/>
          <w:lang w:eastAsia="en-GB"/>
        </w:rPr>
        <w:fldChar w:fldCharType="begin"/>
      </w:r>
      <w:r w:rsidR="00772E6E" w:rsidRPr="00772E6E">
        <w:rPr>
          <w:rFonts w:ascii="Times New Roman" w:eastAsia="Times New Roman" w:hAnsi="Times New Roman" w:cs="Times New Roman"/>
          <w:lang w:eastAsia="en-GB"/>
        </w:rPr>
        <w:instrText xml:space="preserve"> INCLUDEPICTURE "/var/folders/_p/wj67v5z100l4qcrqvmbq5x9r0000gn/T/com.microsoft.Word/WebArchiveCopyPasteTempFiles/World-Transparent.png" \* MERGEFORMATINET </w:instrText>
      </w:r>
      <w:r w:rsidR="00772E6E" w:rsidRPr="00772E6E">
        <w:rPr>
          <w:rFonts w:ascii="Times New Roman" w:eastAsia="Times New Roman" w:hAnsi="Times New Roman" w:cs="Times New Roman"/>
          <w:lang w:eastAsia="en-GB"/>
        </w:rPr>
        <w:fldChar w:fldCharType="separate"/>
      </w:r>
      <w:r w:rsidR="00772E6E" w:rsidRPr="00772E6E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9FBBCAA" w14:textId="797D7D8D" w:rsidR="00772E6E" w:rsidRPr="00772E6E" w:rsidRDefault="00772E6E" w:rsidP="00772E6E">
      <w:pPr>
        <w:rPr>
          <w:rFonts w:ascii="Times New Roman" w:eastAsia="Times New Roman" w:hAnsi="Times New Roman" w:cs="Times New Roman"/>
          <w:lang w:eastAsia="en-GB"/>
        </w:rPr>
      </w:pPr>
      <w:r w:rsidRPr="00772E6E">
        <w:rPr>
          <w:rFonts w:ascii="Times New Roman" w:eastAsia="Times New Roman" w:hAnsi="Times New Roman" w:cs="Times New Roman"/>
          <w:lang w:eastAsia="en-GB"/>
        </w:rPr>
        <w:lastRenderedPageBreak/>
        <w:fldChar w:fldCharType="begin"/>
      </w:r>
      <w:r w:rsidRPr="00772E6E">
        <w:rPr>
          <w:rFonts w:ascii="Times New Roman" w:eastAsia="Times New Roman" w:hAnsi="Times New Roman" w:cs="Times New Roman"/>
          <w:lang w:eastAsia="en-GB"/>
        </w:rPr>
        <w:instrText xml:space="preserve"> INCLUDEPICTURE "/var/folders/_p/wj67v5z100l4qcrqvmbq5x9r0000gn/T/com.microsoft.Word/WebArchiveCopyPasteTempFiles/GFJ892_New_Interactive_Solitary_Bee_Hive_02-435x370.jpg" \* MERGEFORMATINET </w:instrText>
      </w:r>
      <w:r w:rsidRPr="00772E6E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72E6E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2C3A534" w14:textId="1EA121E2" w:rsidR="00020E86" w:rsidRPr="00020E86" w:rsidRDefault="00020E86" w:rsidP="00020E86">
      <w:pPr>
        <w:rPr>
          <w:rFonts w:ascii="Times New Roman" w:eastAsia="Times New Roman" w:hAnsi="Times New Roman" w:cs="Times New Roman"/>
          <w:lang w:eastAsia="en-GB"/>
        </w:rPr>
      </w:pPr>
      <w:r w:rsidRPr="00020E86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020E86">
        <w:rPr>
          <w:rFonts w:ascii="Times New Roman" w:eastAsia="Times New Roman" w:hAnsi="Times New Roman" w:cs="Times New Roman"/>
          <w:lang w:eastAsia="en-GB"/>
        </w:rPr>
        <w:instrText xml:space="preserve"> INCLUDEPICTURE "/var/folders/_p/wj67v5z100l4qcrqvmbq5x9r0000gn/T/com.microsoft.Word/WebArchiveCopyPasteTempFiles/Red-White-and-Blue-Mix-600x572.jpg" \* MERGEFORMATINET </w:instrText>
      </w:r>
      <w:r w:rsidRPr="00020E86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020E86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7CE4AD6" w14:textId="55A4FAC2" w:rsidR="00020E86" w:rsidRPr="00020E86" w:rsidRDefault="00020E86" w:rsidP="00020E86">
      <w:pPr>
        <w:rPr>
          <w:rFonts w:ascii="Times New Roman" w:eastAsia="Times New Roman" w:hAnsi="Times New Roman" w:cs="Times New Roman"/>
          <w:lang w:eastAsia="en-GB"/>
        </w:rPr>
      </w:pPr>
    </w:p>
    <w:p w14:paraId="62BE9C3B" w14:textId="640920CF" w:rsidR="006B1857" w:rsidRPr="006B1857" w:rsidRDefault="006B1857" w:rsidP="006B1857">
      <w:pPr>
        <w:rPr>
          <w:rFonts w:ascii="Times New Roman" w:eastAsia="Times New Roman" w:hAnsi="Times New Roman" w:cs="Times New Roman"/>
          <w:lang w:eastAsia="en-GB"/>
        </w:rPr>
      </w:pPr>
    </w:p>
    <w:p w14:paraId="77523118" w14:textId="4638C4B8" w:rsidR="00E42411" w:rsidRPr="00E42411" w:rsidRDefault="00E42411" w:rsidP="00E42411">
      <w:pPr>
        <w:rPr>
          <w:rFonts w:ascii="Times New Roman" w:eastAsia="Times New Roman" w:hAnsi="Times New Roman" w:cs="Times New Roman"/>
          <w:lang w:eastAsia="en-GB"/>
        </w:rPr>
      </w:pPr>
      <w:r w:rsidRPr="00E4241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E42411">
        <w:rPr>
          <w:rFonts w:ascii="Times New Roman" w:eastAsia="Times New Roman" w:hAnsi="Times New Roman" w:cs="Times New Roman"/>
          <w:lang w:eastAsia="en-GB"/>
        </w:rPr>
        <w:instrText xml:space="preserve"> INCLUDEPICTURE "/var/folders/_p/wj67v5z100l4qcrqvmbq5x9r0000gn/T/com.microsoft.Word/WebArchiveCopyPasteTempFiles/1200px-GHS-pictogram-pollu.svg.png" \* MERGEFORMATINET </w:instrText>
      </w:r>
      <w:r w:rsidRPr="00E4241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E4241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89E42C3" w14:textId="75DA10BB" w:rsidR="00CD375B" w:rsidRDefault="00CD375B"/>
    <w:p w14:paraId="5B027FDF" w14:textId="557B859F" w:rsidR="00020E86" w:rsidRPr="00020E86" w:rsidRDefault="00020E86" w:rsidP="00020E86">
      <w:pPr>
        <w:rPr>
          <w:rFonts w:ascii="Times New Roman" w:eastAsia="Times New Roman" w:hAnsi="Times New Roman" w:cs="Times New Roman"/>
          <w:lang w:eastAsia="en-GB"/>
        </w:rPr>
      </w:pPr>
      <w:r w:rsidRPr="00020E86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020E86">
        <w:rPr>
          <w:rFonts w:ascii="Times New Roman" w:eastAsia="Times New Roman" w:hAnsi="Times New Roman" w:cs="Times New Roman"/>
          <w:lang w:eastAsia="en-GB"/>
        </w:rPr>
        <w:instrText xml:space="preserve"> INCLUDEPICTURE "/globalassets/images/birds-and-wildlife/non-bird-species-illustrations/bumblebee_1200x675.jpg?preset=landscape_mobile" \* MERGEFORMATINET </w:instrText>
      </w:r>
      <w:r w:rsidRPr="00020E86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020E86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inline distT="0" distB="0" distL="0" distR="0" wp14:anchorId="78BF3934" wp14:editId="21D682A4">
                <wp:extent cx="308610" cy="308610"/>
                <wp:effectExtent l="0" t="0" r="0" b="0"/>
                <wp:docPr id="2" name="Rectangle 2" descr="Bumbleb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C9E79E" id="Rectangle 2" o:spid="_x0000_s1026" alt="Bumblebe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" filled="f" stroked="f">
                <o:lock v:ext="edit" aspectratio="t"/>
                <w10:anchorlock/>
              </v:rect>
            </w:pict>
          </mc:Fallback>
        </mc:AlternateContent>
      </w:r>
      <w:r w:rsidRPr="00020E86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7473B8F" w14:textId="7AF5B7BF" w:rsidR="00020E86" w:rsidRPr="00020E86" w:rsidRDefault="00020E86" w:rsidP="00020E86">
      <w:pPr>
        <w:rPr>
          <w:rFonts w:ascii="Times New Roman" w:eastAsia="Times New Roman" w:hAnsi="Times New Roman" w:cs="Times New Roman"/>
          <w:lang w:eastAsia="en-GB"/>
        </w:rPr>
      </w:pPr>
      <w:r w:rsidRPr="00020E86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020E86">
        <w:rPr>
          <w:rFonts w:ascii="Times New Roman" w:eastAsia="Times New Roman" w:hAnsi="Times New Roman" w:cs="Times New Roman"/>
          <w:lang w:eastAsia="en-GB"/>
        </w:rPr>
        <w:instrText xml:space="preserve"> INCLUDEPICTURE "/globalassets/images/birds-and-wildlife/non-bird-species-illustrations/bumblebee_1200x675.jpg?preset=landscape_mobile" \* MERGEFORMATINET </w:instrText>
      </w:r>
      <w:r w:rsidRPr="00020E86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020E86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inline distT="0" distB="0" distL="0" distR="0" wp14:anchorId="5368D1D8" wp14:editId="79ACEAAD">
                <wp:extent cx="308610" cy="308610"/>
                <wp:effectExtent l="0" t="0" r="0" b="0"/>
                <wp:docPr id="3" name="Rectangle 3" descr="Bumbleb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D8B822" id="Rectangle 3" o:spid="_x0000_s1026" alt="Bumblebe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" filled="f" stroked="f">
                <o:lock v:ext="edit" aspectratio="t"/>
                <w10:anchorlock/>
              </v:rect>
            </w:pict>
          </mc:Fallback>
        </mc:AlternateContent>
      </w:r>
      <w:r w:rsidRPr="00020E86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BF7BD2D" w14:textId="533ABD37" w:rsidR="00E42411" w:rsidRPr="00E42411" w:rsidRDefault="00E42411" w:rsidP="00E42411">
      <w:pPr>
        <w:rPr>
          <w:rFonts w:ascii="Times New Roman" w:eastAsia="Times New Roman" w:hAnsi="Times New Roman" w:cs="Times New Roman"/>
          <w:lang w:eastAsia="en-GB"/>
        </w:rPr>
      </w:pPr>
      <w:r w:rsidRPr="00E4241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E42411">
        <w:rPr>
          <w:rFonts w:ascii="Times New Roman" w:eastAsia="Times New Roman" w:hAnsi="Times New Roman" w:cs="Times New Roman"/>
          <w:lang w:eastAsia="en-GB"/>
        </w:rPr>
        <w:instrText xml:space="preserve"> INCLUDEPICTURE "/var/folders/_p/wj67v5z100l4qcrqvmbq5x9r0000gn/T/com.microsoft.Word/WebArchiveCopyPasteTempFiles/lo9G0Pa.jpg" \* MERGEFORMATINET </w:instrText>
      </w:r>
      <w:r w:rsidRPr="00E4241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E4241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511A75B" w14:textId="477ECA7A" w:rsidR="00772E6E" w:rsidRPr="00772E6E" w:rsidRDefault="00772E6E" w:rsidP="00772E6E">
      <w:pPr>
        <w:rPr>
          <w:rFonts w:ascii="Times New Roman" w:eastAsia="Times New Roman" w:hAnsi="Times New Roman" w:cs="Times New Roman"/>
          <w:lang w:eastAsia="en-GB"/>
        </w:rPr>
      </w:pPr>
      <w:r w:rsidRPr="00772E6E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72E6E">
        <w:rPr>
          <w:rFonts w:ascii="Times New Roman" w:eastAsia="Times New Roman" w:hAnsi="Times New Roman" w:cs="Times New Roman"/>
          <w:lang w:eastAsia="en-GB"/>
        </w:rPr>
        <w:instrText xml:space="preserve"> INCLUDEPICTURE "/var/folders/_p/wj67v5z100l4qcrqvmbq5x9r0000gn/T/com.microsoft.Word/WebArchiveCopyPasteTempFiles/146899065.jpg" \* MERGEFORMATINET </w:instrText>
      </w:r>
      <w:r w:rsidRPr="00772E6E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72E6E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A3E3BFF" w14:textId="487996A1" w:rsidR="00020E86" w:rsidRPr="00020E86" w:rsidRDefault="00020E86" w:rsidP="00020E86">
      <w:pPr>
        <w:rPr>
          <w:rFonts w:ascii="Times New Roman" w:eastAsia="Times New Roman" w:hAnsi="Times New Roman" w:cs="Times New Roman"/>
          <w:lang w:eastAsia="en-GB"/>
        </w:rPr>
      </w:pPr>
      <w:r w:rsidRPr="00020E86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020E86">
        <w:rPr>
          <w:rFonts w:ascii="Times New Roman" w:eastAsia="Times New Roman" w:hAnsi="Times New Roman" w:cs="Times New Roman"/>
          <w:lang w:eastAsia="en-GB"/>
        </w:rPr>
        <w:instrText xml:space="preserve"> INCLUDEPICTURE "/var/folders/_p/wj67v5z100l4qcrqvmbq5x9r0000gn/T/com.microsoft.Word/WebArchiveCopyPasteTempFiles/bumblebee_1200x675.jpg?preset=landscape_mobile" \* MERGEFORMATINET </w:instrText>
      </w:r>
      <w:r w:rsidRPr="00020E86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020E86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3ABA653" w14:textId="694FF473" w:rsidR="00772E6E" w:rsidRPr="00772E6E" w:rsidRDefault="00772E6E" w:rsidP="00772E6E">
      <w:pPr>
        <w:rPr>
          <w:rFonts w:ascii="Times New Roman" w:eastAsia="Times New Roman" w:hAnsi="Times New Roman" w:cs="Times New Roman"/>
          <w:lang w:eastAsia="en-GB"/>
        </w:rPr>
      </w:pPr>
      <w:r w:rsidRPr="00772E6E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72E6E">
        <w:rPr>
          <w:rFonts w:ascii="Times New Roman" w:eastAsia="Times New Roman" w:hAnsi="Times New Roman" w:cs="Times New Roman"/>
          <w:lang w:eastAsia="en-GB"/>
        </w:rPr>
        <w:instrText xml:space="preserve"> INCLUDEPICTURE "/var/folders/_p/wj67v5z100l4qcrqvmbq5x9r0000gn/T/com.microsoft.Word/WebArchiveCopyPasteTempFiles/worker_drone_queen.png" \* MERGEFORMATINET </w:instrText>
      </w:r>
      <w:r w:rsidRPr="00772E6E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72E6E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5F31AF4" w14:textId="77777777" w:rsidR="00020E86" w:rsidRDefault="00020E86"/>
    <w:sectPr w:rsidR="00020E86" w:rsidSect="00020E8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E86"/>
    <w:rsid w:val="00020E86"/>
    <w:rsid w:val="00062384"/>
    <w:rsid w:val="006B1857"/>
    <w:rsid w:val="00772E6E"/>
    <w:rsid w:val="00775A36"/>
    <w:rsid w:val="0093524B"/>
    <w:rsid w:val="00AE2743"/>
    <w:rsid w:val="00CD375B"/>
    <w:rsid w:val="00E4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B6A61"/>
  <w15:chartTrackingRefBased/>
  <w15:docId w15:val="{1BA39148-F9E9-8147-AEA6-398CE91A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7373CC16D615459A1018BDFCC0EB7D" ma:contentTypeVersion="9" ma:contentTypeDescription="Create a new document." ma:contentTypeScope="" ma:versionID="85b57f79eb0bb26175a47601cc802c9f">
  <xsd:schema xmlns:xsd="http://www.w3.org/2001/XMLSchema" xmlns:xs="http://www.w3.org/2001/XMLSchema" xmlns:p="http://schemas.microsoft.com/office/2006/metadata/properties" xmlns:ns2="40318af7-25e9-4219-987a-8b749997591b" xmlns:ns3="2d815ded-6078-4c55-886e-68c333f2fcf5" targetNamespace="http://schemas.microsoft.com/office/2006/metadata/properties" ma:root="true" ma:fieldsID="156a8dfde5cabbc33bb41b2a65c335af" ns2:_="" ns3:_="">
    <xsd:import namespace="40318af7-25e9-4219-987a-8b749997591b"/>
    <xsd:import namespace="2d815ded-6078-4c55-886e-68c333f2fc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18af7-25e9-4219-987a-8b74999759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15ded-6078-4c55-886e-68c333f2f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ACE9E7-2C57-884F-854F-20AD3725B6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C00A2F-3A45-4736-95D9-E8C6AE5C52DF}"/>
</file>

<file path=customXml/itemProps3.xml><?xml version="1.0" encoding="utf-8"?>
<ds:datastoreItem xmlns:ds="http://schemas.openxmlformats.org/officeDocument/2006/customXml" ds:itemID="{E47A6C6D-3C47-452C-A046-10D9500F8DBD}"/>
</file>

<file path=customXml/itemProps4.xml><?xml version="1.0" encoding="utf-8"?>
<ds:datastoreItem xmlns:ds="http://schemas.openxmlformats.org/officeDocument/2006/customXml" ds:itemID="{F62BBB77-2DED-429B-8DD3-B3CEE002FA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son, Roberta</dc:creator>
  <cp:keywords/>
  <dc:description/>
  <cp:lastModifiedBy>Branson, Roberta</cp:lastModifiedBy>
  <cp:revision>4</cp:revision>
  <cp:lastPrinted>2019-09-15T11:40:00Z</cp:lastPrinted>
  <dcterms:created xsi:type="dcterms:W3CDTF">2019-09-15T11:36:00Z</dcterms:created>
  <dcterms:modified xsi:type="dcterms:W3CDTF">2019-09-1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373CC16D615459A1018BDFCC0EB7D</vt:lpwstr>
  </property>
</Properties>
</file>